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{</w:t>
      </w:r>
      <w:r w:rsidR="008D51EC">
        <w:t>m</w:t>
      </w:r>
      <w:r w:rsidR="006F5523">
        <w:t xml:space="preserve">:v.name}</w:t>
      </w:r>
      <w:r w:rsidR="00052FB8">
        <w:t>,</w:t>
      </w:r>
    </w:p>
    <w:p w:rsidR="0012378C" w:rsidRDefault="0012378C" w:rsidP="0012378C">
      <w:r>
        <w:t>{m:'</w:t>
      </w:r>
      <w:r w:rsidR="00AA7DC2" w:rsidRPr="00AA7DC2">
        <w:t>newPage</w:t>
      </w:r>
      <w:bookmarkStart w:id="0" w:name="_GoBack"/>
      <w:bookmarkEnd w:id="0"/>
      <w:r>
        <w:t xml:space="preserve">'.asPagination()}</w:t>
      </w:r>
    </w:p>
    <w:p w:rsidR="00C52979" w:rsidRDefault="006F5523" w:rsidP="00F5495F">
      <w:r>
        <w:t>{</w:t>
      </w:r>
      <w:r w:rsidR="001B2B2B">
        <w:t>m:</w:t>
      </w:r>
      <w:r>
        <w:t xml:space="preserve">endfor}</w:t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